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96AD8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4634BFDA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70B0F0E0" w14:textId="77777777" w:rsidR="00A5552F" w:rsidRPr="003E7910" w:rsidRDefault="00A5552F" w:rsidP="00A5552F">
      <w:pPr>
        <w:rPr>
          <w:rFonts w:cs="Arial"/>
          <w:szCs w:val="22"/>
        </w:rPr>
      </w:pPr>
    </w:p>
    <w:p w14:paraId="4F15A3AE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F80C3B3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C35300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DE1733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0A29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A385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XING Prest s.r.o.</w:t>
            </w:r>
          </w:p>
        </w:tc>
      </w:tr>
      <w:tr w:rsidR="007B0660" w:rsidRPr="003E7910" w14:paraId="4C59108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E1BF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3866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slobody 8, Ružomberok</w:t>
            </w:r>
          </w:p>
        </w:tc>
      </w:tr>
      <w:tr w:rsidR="004534D4" w:rsidRPr="003E7910" w14:paraId="4D86B913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C4B2A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C333F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014842          DIČ:  2020123864</w:t>
            </w:r>
          </w:p>
        </w:tc>
      </w:tr>
      <w:tr w:rsidR="007B0660" w:rsidRPr="003E7910" w14:paraId="04E3918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76E8C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D73E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485BB09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52952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030B9F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00928BF8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11046EB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87D6417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3D75869B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0B9CBF6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1274F23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D28C89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663A62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DAC0E7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6113D15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13B6C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B589C15" w14:textId="5B66DADE" w:rsidR="003E7910" w:rsidRPr="003E7910" w:rsidRDefault="00FD334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168A1BA" w14:textId="13E76D56" w:rsidR="003E7910" w:rsidRPr="003E7910" w:rsidRDefault="00FD334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38D0D943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E61004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A559A95" w14:textId="305A4B4B" w:rsidR="003E7910" w:rsidRPr="003E7910" w:rsidRDefault="00FD334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11835B3" w14:textId="130747ED" w:rsidR="003E7910" w:rsidRPr="003E7910" w:rsidRDefault="00FD334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6E937877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BB2E3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7A7640" w14:textId="6F9334CF" w:rsidR="003E7910" w:rsidRPr="003E7910" w:rsidRDefault="00FD334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717292E" w14:textId="195F141C" w:rsidR="003E7910" w:rsidRPr="003E7910" w:rsidRDefault="00FD334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2A815442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E8A388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7A750A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8CD3C8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497F38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466CF9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735F719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C55328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2B7F5016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E3031EF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63B6638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9F884C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3E0A8FC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1E86A010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FCD356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6BCDE58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B7520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232E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6A9E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08D0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48F59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72FF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C1C3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7E56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C322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FDE3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FF28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D1662EA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A85E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0922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4308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6414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3D86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2A2F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991CD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79C2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1D9E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56E7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F060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B99B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9BB2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3C8111B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D8FA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C435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06CC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AA22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49C90E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56FF82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3901B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7FD3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E415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17CA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BC7A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C4C8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3BF2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BE317F4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450CA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03465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ADA7F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1138B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B8E49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25A20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C6FE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16BC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4C01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F1D9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3F5F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39F3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4F00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BF990B7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1ACAA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DD286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64F3E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EDCCF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DE119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55246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630BF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CFD10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9418D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8AF67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1EB40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EC9D1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52AE6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8ECDCB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319A8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01923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53472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DCC68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BA224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C2F9A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F15EE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D2A3D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E3C2A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B0255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9540D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E44CF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69A50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7B416C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DBB31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72610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023EE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344EF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C6C0F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E565A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7A5C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2F7C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B7A8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BC17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E8D4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34EC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50E0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626FD77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2DBA01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9AA37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D7D329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0BA7F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536D2F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47543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275EA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B38A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E645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0316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9488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3611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57D2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0D66E0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D4824C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3B73058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5C6823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B7DBD6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1D7572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D376B6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22122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C446D0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8187EF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ECB8B2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1A5D3D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1BDEC2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E195B6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DD5347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74AE8A3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FCB9785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080AF2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3CBF29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2263DB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01B159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A17EF7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34B59A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CBAAA2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01DFE7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9B72D4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3521E1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058615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99C424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AA712D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68B217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28FBE2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F7DC10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663A0A8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7173FD2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1F83F9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BAD728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810897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D7700A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960359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AF4F40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2430C1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5133636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B798E8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15ECE81" w14:textId="77777777" w:rsidR="00A5552F" w:rsidRDefault="00A5552F" w:rsidP="00A5552F"/>
    <w:p w14:paraId="6D24FA6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EA870C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324B9FD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FB77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AE7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8F4B76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0001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4F9FE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B63E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8AFC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B77A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BAE5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FB1FA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FF90B80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B073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FA6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9E1B63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2CC65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C266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D0F3A3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1F66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AEA4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F96F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36D7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E38E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E504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15FDBC7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82C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6DC76A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7F12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79E5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25F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FC6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8297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B36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7AA6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0661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BA51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FEE1D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C184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7DC5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BD35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66D6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075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6F24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A3C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FF41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44A87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C96700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2A2F4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45F2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43DE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6B63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9D8F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4516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454B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3622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684E7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6855E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54F6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F19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141A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05F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B09C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233C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99DD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8B8F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6BB0B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708CE0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4091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E45A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1C56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F7FD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889D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CC70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D6F0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84A1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0E135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73852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542E1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695DD4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C7498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DD5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3A4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C54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BAC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216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65C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334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B018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5A4842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576B8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5C9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E85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13B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352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20E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222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032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3C19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F85CE3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6EC7C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3D2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EEB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F55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00F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8FB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B64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C0D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0DB2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54FBB0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44D53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58D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084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A77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8BE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5C6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3C9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0F1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2D84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5FE93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5D43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B9E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DD8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6BE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E87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4EB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3BC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38F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EBDB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B961C4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3851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C6134F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C77D7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669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1B5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B94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675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B08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21E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C19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98D6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D1EE1B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39B30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628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AF3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FB6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62F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984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434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FB1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62A3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0A074F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C6EEA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EFC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FEC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D69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57C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C29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FA0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970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B18D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8E7B03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B48DC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F54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5D4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6E5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1DE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ABC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8AF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85F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247D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BDCB85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F0AB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2AC9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D78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525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652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E90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8E1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2D9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3A9E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B1932C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993F2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DD3328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BEEF0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5232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37FB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8624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032B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64AE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56BF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CDFD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73280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0DAC62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5BE9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E132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2A18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AAAE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A4B7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EBFE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4FFF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DB5E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B71CD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3F1137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AE6B419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84D7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D11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D4071E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829F3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8E4D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46F6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6CB5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8CC62E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9B8E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AB43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1409A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81E0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8430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D48783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5FAF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E234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FC01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C11C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64A2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A7DE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0BC7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EA84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ED22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AF1E642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9F8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C7C78D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1B2F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F93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FDA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3F2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ECC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2FD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3B4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96F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8EC7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70A48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33D7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C65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3D0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124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C74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22C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D8F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1BF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2DB4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C0BE8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6589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AB3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CA6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AB1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552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B8F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A3C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327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64A2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0A46B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5B17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14D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55B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44E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E34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967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C11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B19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B021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0F032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6CC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58F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8B5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11E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242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602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F66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86F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4FA8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A6360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8BE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9EE396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7349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B9B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712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1E1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113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56D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7EC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85D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753E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7AB58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1C56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93D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7F3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DAC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F1E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81E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162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EA6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88BA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8C0C6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9213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540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74B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7BA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85A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8AD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0B9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7E3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4AFB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A2FC3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C5EB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B13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B29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B3C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AF3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41F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D2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700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5D84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3D222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2D1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CF2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267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A04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30A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41A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1C8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436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0A39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F0670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473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A9AE8B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AD2A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F90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5C7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50A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0EA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7AB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B0B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C39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E559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8FCD3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DDA3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746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7DB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E82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E43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542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5EE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900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970B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EAAAE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C062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1CA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399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2F1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8A9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840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ECC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8B8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1252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F8C82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AA72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711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2C9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C00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97D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864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4B0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C74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6C2C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0B307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415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72C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6AE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DD9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DFC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FB1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55D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6B6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2379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5BF48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EBA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96AE1E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BFF6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117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877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923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432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ADA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332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E5D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7C0F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5DC1C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893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17F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5FD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BED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511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D41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6E9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C76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EF2B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BE0CD96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A3BAD7D" w14:textId="77777777" w:rsidR="009F39E7" w:rsidRPr="009F39E7" w:rsidRDefault="009F39E7" w:rsidP="009F39E7"/>
    <w:p w14:paraId="7E7B5E8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6DE984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E5BA14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20801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FAF2C1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846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352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3A1ECE" w14:textId="77777777" w:rsidR="009F39E7" w:rsidRPr="009F39E7" w:rsidRDefault="009F39E7" w:rsidP="009F39E7"/>
    <w:p w14:paraId="36BC9922" w14:textId="77777777" w:rsidR="003F477D" w:rsidRPr="003F477D" w:rsidRDefault="003F477D" w:rsidP="003F477D"/>
    <w:p w14:paraId="7C4B6E1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4CB3FC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5D1D9D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B4E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DCE13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1917A9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9F45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5BFD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E34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F6F1B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DA6294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8AC47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0C9A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63CD4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6E193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C8BB0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5BB50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1047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953C23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7CF3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52F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B95A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26D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0F8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4E5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8C4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A0F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BC9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B51E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41BA54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ED3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84DEF3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A0AAA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F86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856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AE72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3AD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4B1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8B1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94E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60C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55529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00</w:t>
            </w:r>
          </w:p>
        </w:tc>
      </w:tr>
      <w:tr w:rsidR="0003344F" w:rsidRPr="003F477D" w14:paraId="25D4281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DE65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7F1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42B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E19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811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5ED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104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FF1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F35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C6B9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4ECAB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1238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C7F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49A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2FC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3AD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A36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ACA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9CD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E1F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5E28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05917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C37A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211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DFF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C0A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CBD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AE2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0FA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29F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3BC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2BF9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EF3EA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B84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531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3FD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298F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2AA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F2C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D98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1FA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9BE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97003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00</w:t>
            </w:r>
          </w:p>
        </w:tc>
      </w:tr>
      <w:tr w:rsidR="0003344F" w:rsidRPr="003F477D" w14:paraId="2080939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45B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E864B8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ABD7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A13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13D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4CC2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8EF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8DA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6AB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0DC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F5A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A6F80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6</w:t>
            </w:r>
          </w:p>
        </w:tc>
      </w:tr>
      <w:tr w:rsidR="0003344F" w:rsidRPr="003F477D" w14:paraId="7A6E6A4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0D82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3AD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874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4F0C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59F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F9E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008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903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46C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D7C35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9</w:t>
            </w:r>
          </w:p>
        </w:tc>
      </w:tr>
      <w:tr w:rsidR="0003344F" w:rsidRPr="003F477D" w14:paraId="2CA261E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F0E9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CE7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71B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D2C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368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BAF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71B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900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EFB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C2F7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ABA245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93D92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D8F8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7B48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6CAA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980C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DFB9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939E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F244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00EC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C32D9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D7BCC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140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BA4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E0D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9A5E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9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EEB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ACA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B68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3539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916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540E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95</w:t>
            </w:r>
          </w:p>
        </w:tc>
      </w:tr>
      <w:tr w:rsidR="0003344F" w:rsidRPr="003F477D" w14:paraId="45C3010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201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B193C8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0ADE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AD6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5A1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E37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B9F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30F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467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DBD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97F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F9B1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CC6A2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34DA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980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271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2E4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8CE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975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620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6AB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D89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3CB3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BC983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11C1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52E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064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DFE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013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DBF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11F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1B1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206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241E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55041A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29835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FEA4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BB1F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7E49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A539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5D20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707E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7B72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B66B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10F9E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4E75D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36D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151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5961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FD4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AB9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F36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EC9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963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616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878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1601F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C25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AAB024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6BA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C87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866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F3A9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3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6F0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267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312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E25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0D5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D30D1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34</w:t>
            </w:r>
          </w:p>
        </w:tc>
      </w:tr>
      <w:tr w:rsidR="0003344F" w:rsidRPr="003F477D" w14:paraId="1967B5C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42B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7CD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EB2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386F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0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E56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FB3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4CE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C7A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46B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1A0CB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05</w:t>
            </w:r>
          </w:p>
        </w:tc>
      </w:tr>
    </w:tbl>
    <w:p w14:paraId="3AB49A1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D87265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73D5D3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D698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7B35E8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9F9EED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2F005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2C19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E43A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9AC9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F395A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641F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16AD6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073E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F89E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EF87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B28E3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DD6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6D00FC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B9A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419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D89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7401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CAD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DBE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210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030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458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6A1C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BE447B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B25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C86A4F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A0E3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15D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985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A1AD5" w14:textId="451B16D6" w:rsidR="00E916CF" w:rsidRPr="003F477D" w:rsidRDefault="00FD33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7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447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B75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65A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FAA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686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722F1F" w14:textId="7043E829" w:rsidR="00E916CF" w:rsidRPr="003F477D" w:rsidRDefault="00FD33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72</w:t>
            </w:r>
          </w:p>
        </w:tc>
      </w:tr>
      <w:tr w:rsidR="00E916CF" w:rsidRPr="003F477D" w14:paraId="4ED34B0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7420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0B1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F59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E0CEA" w14:textId="2B68AAA5" w:rsidR="00E916CF" w:rsidRPr="003F477D" w:rsidRDefault="00FD33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22B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B93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E68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ECB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E63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7F830C" w14:textId="110199B1" w:rsidR="00E916CF" w:rsidRPr="003F477D" w:rsidRDefault="00FD33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29</w:t>
            </w:r>
          </w:p>
        </w:tc>
      </w:tr>
      <w:tr w:rsidR="00E916CF" w:rsidRPr="003F477D" w14:paraId="594E486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F367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DC6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C3B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46D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D6A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B4E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AE6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45A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142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C21F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D1712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3CFB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934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E5B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B07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E7F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C59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CFE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E69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4AF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BB7D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03C6B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F93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D72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E7B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B5609" w14:textId="0130A21E" w:rsidR="00E916CF" w:rsidRPr="003F477D" w:rsidRDefault="00FD33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086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48B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325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D4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05B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ECF870" w14:textId="7EFB71D1" w:rsidR="00E916CF" w:rsidRPr="003F477D" w:rsidRDefault="00FD33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900</w:t>
            </w:r>
          </w:p>
        </w:tc>
      </w:tr>
      <w:tr w:rsidR="00E916CF" w:rsidRPr="003F477D" w14:paraId="2006182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C29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104BD2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D849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B72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5B1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81FFA" w14:textId="2CF4CDBA" w:rsidR="00E916CF" w:rsidRPr="003F477D" w:rsidRDefault="00FD33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7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F80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F0C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06F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F83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770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7EFEE1" w14:textId="47BCCD97" w:rsidR="00E916CF" w:rsidRPr="003F477D" w:rsidRDefault="00FD33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72</w:t>
            </w:r>
          </w:p>
        </w:tc>
      </w:tr>
      <w:tr w:rsidR="00E916CF" w:rsidRPr="003F477D" w14:paraId="56F3234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D868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E10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559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24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A47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C36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55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B1A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23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B05D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64001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9DE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AA1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0DA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A103E" w14:textId="08DA0555" w:rsidR="00E916CF" w:rsidRPr="003F477D" w:rsidRDefault="00FD33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0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E0D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75A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9A4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F9D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40E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B308C4" w14:textId="07B67294" w:rsidR="00E916CF" w:rsidRPr="003F477D" w:rsidRDefault="00FD33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06</w:t>
            </w:r>
          </w:p>
        </w:tc>
      </w:tr>
      <w:tr w:rsidR="00E916CF" w:rsidRPr="003F477D" w14:paraId="693FB77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63AD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69D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99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C8B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9A1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2CE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E7C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92D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365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BF91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6E165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F64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F66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6F7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491FB" w14:textId="528C7EB4" w:rsidR="00E916CF" w:rsidRPr="003F477D" w:rsidRDefault="00FD33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66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0F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614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4A0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A2E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A02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C05AF3" w14:textId="28F06C61" w:rsidR="00E916CF" w:rsidRPr="003F477D" w:rsidRDefault="00FD33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66</w:t>
            </w:r>
          </w:p>
        </w:tc>
      </w:tr>
      <w:tr w:rsidR="00E916CF" w:rsidRPr="003F477D" w14:paraId="4A89AD4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5BB7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C5E12E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C99B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660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00F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F7681" w14:textId="46BA3A67" w:rsidR="00E916CF" w:rsidRPr="003F477D" w:rsidRDefault="00E71AA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234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1D4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387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9AB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704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B2F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CB75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92570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083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4C8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B26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EB0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671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620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BFE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398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DC9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0687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5FFEE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2224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7C4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436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00C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431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B15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84A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61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832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DB47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459CE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C227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F1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988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A28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D9D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64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8F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58B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3BA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3B1F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1D434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1D5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92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45A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2CA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BBB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598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B7F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91F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93C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18AF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F85CF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B0C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8A155D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2C7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378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6CA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BCA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C8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E1B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162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3DE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8F6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F79F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B834E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6D5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DD2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1C0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AB8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1963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CDE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C45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D6D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27D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F2CD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9D2BECF" w14:textId="77777777" w:rsidR="00E33704" w:rsidRDefault="00E33704" w:rsidP="0003344F">
      <w:pPr>
        <w:spacing w:after="0" w:line="240" w:lineRule="auto"/>
        <w:rPr>
          <w:szCs w:val="22"/>
        </w:rPr>
      </w:pPr>
    </w:p>
    <w:p w14:paraId="54EF082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119A5A6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074A1BD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F4C271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D4740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BC342FF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D9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577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EDEC5A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E912FFB" w14:textId="77777777" w:rsidR="009F39E7" w:rsidRPr="009F39E7" w:rsidRDefault="009F39E7" w:rsidP="009F39E7">
      <w:pPr>
        <w:spacing w:after="0"/>
      </w:pPr>
    </w:p>
    <w:p w14:paraId="32EA909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BBACE7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A645004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8FBFF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C42FA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59DD4FF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5E6E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B22A84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15F2B4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0CBAD5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68563F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172B3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59FF43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A29D10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701B9F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CE06E10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EB4AB4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77389E1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0133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BA8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6FD7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D76F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A08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606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EAA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78D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B16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A5BD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50CD3D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D6E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09C34E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28DB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2D7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8BE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2CB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CB1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C34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7CF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991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C09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6833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A853C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A76C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FDC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D47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F98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83B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138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F50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8AC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565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A54D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C9E48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A2B9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1DC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907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136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041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0A0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F29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69D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27B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A91C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26948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503D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07F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5EB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919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4B5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EDA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DC5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5E6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896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F3B9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CA8BD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C32D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746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5F2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430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86A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2DD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DBF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3C6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C9D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8D8F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215FA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2A3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DCA4AF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6061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C8CAD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34B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81C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2A6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DAB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B15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853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8CC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CDE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A43D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447CD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ABE5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1F9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0EC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DF6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7DB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362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97C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4E9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54A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67C6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7EE7E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7681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FB3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A8D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D0D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A2C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B52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F31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503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127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E7B7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EC312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926FC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6818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4E5D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297B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21D5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B993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1EFA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3D29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33E3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3720A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AF4D7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26B5D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B62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787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29B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67F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EBB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2D0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061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A15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C745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EFE2A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AE1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4F0C469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D77E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F1DFB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415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4F1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3F7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E7F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59D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2E0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ADD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E92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FE4E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513EDF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CCCD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A76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ECB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BA4B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4F0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4E0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C08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D54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56F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B42D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CE5CFF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767561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785D5C5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5DE49B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7CFA6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E2005DD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69E7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DA0209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8D060F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E51C7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42173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8410AC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804C6E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010FC6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C6E37E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D1213F8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94D79A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B6CF7D6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DBDB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4B5F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5379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38A6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198B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D0A2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C201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7523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9F59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2FE4E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B44DC9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CB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436D89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CFAD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EB2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1FF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57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EBB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C28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B80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3CE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16E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BA2C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6D412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20C5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87B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BF8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184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37C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F5F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10F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0DF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DF4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2FF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F69B0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69BF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EEE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A94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ED7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9BF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DC7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B71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930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4F1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9C73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F22D9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A740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116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5F1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8B8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BBD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A3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06C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FF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8C4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8AB2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37979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CA2F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3F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24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BFE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FB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890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97F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ADA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5FC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5D6D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192E4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C03E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F0D78F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11EE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DFA7C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4B6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177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8A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5CD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B74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19A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8F8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CE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F58C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26482F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E7B2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E10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B07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1DB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CAA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CE8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3F4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743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66A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238E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72C43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AC27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651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E38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3F3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372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B3A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201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E47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CD1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7C0F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350A5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DD6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A63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74A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AD3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A7B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60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94F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964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252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193C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C887A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ACE5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B1A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9AF5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5B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EB0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183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F06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F8B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84A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DB57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97C6A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08A4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7500C4B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ABE5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F9814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F80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76E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955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C95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EB3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A63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5C0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C1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9B75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EA5F35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87F11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880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5BD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540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B99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CA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44F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A27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0A7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C8BC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7532F3A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D4775A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25918B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7A41C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39E6D4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246ED5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56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5E2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0BBC3B" w14:textId="77777777" w:rsidR="0003344F" w:rsidRDefault="0003344F" w:rsidP="0003344F">
      <w:pPr>
        <w:spacing w:after="0" w:line="240" w:lineRule="auto"/>
        <w:rPr>
          <w:szCs w:val="22"/>
        </w:rPr>
      </w:pPr>
    </w:p>
    <w:p w14:paraId="1B4101E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7F3701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CFE67B8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1FBC0E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97E4A8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E6187CA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DE0B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C0D9A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982B925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057F02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8E63CE7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BB4733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A77532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48012B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6096C80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340E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E97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0DD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3457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1E3F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74C7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D732AC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2944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6E5921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3BE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9A80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93C8C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2EC43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CDDAA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ED545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7CF68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0214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904D2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90B6A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60D74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D4A4C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653BC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53B89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0A7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A965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CA68B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C3539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0F91C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FB950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16A2D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DDC6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21DB3E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710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A685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F5C32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F16B2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4D451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042EA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DB60E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88CA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64400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9E4E6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D6FA6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F41D6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BD86D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F8AE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20B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6291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56DC5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F516B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196F4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72276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74B5A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51FC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1C1FE4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6AC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7579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FD3A0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4C66C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B46CB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60A3C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64460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A450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49781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35D84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5AB49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7379C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89AA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C814F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E00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65B1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1655D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8D123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A4B5C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83448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553B7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ED8F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D06EF0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D84E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4B5C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B3056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87484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8FA24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F67D2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C9E38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0CC9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921A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F1D25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C39D5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1C06F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E92F4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28B5F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BD425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E7658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D225E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A890F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71E1B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1C6A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DAAD0F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62E05D8" w14:textId="77777777" w:rsidR="003F477D" w:rsidRDefault="003F477D" w:rsidP="003F477D"/>
    <w:p w14:paraId="1EA310CE" w14:textId="77777777" w:rsidR="003F477D" w:rsidRPr="003F477D" w:rsidRDefault="003F477D" w:rsidP="003F477D"/>
    <w:p w14:paraId="70C86070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DD10313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288BF7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8E767E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64B1F8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0C23AE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C1809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FB591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C954DCC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D67EF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735D104B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FBE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4C2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DE6B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08E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7C9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CD6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73C5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1F242FD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470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03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04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1C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FB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F2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B936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4A327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600C25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B9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78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E0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AC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29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4C35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A834F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A7EDBE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79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0F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77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9B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E1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036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B0E02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2049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75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59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2F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45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F2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E44B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499908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35D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86B80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C10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C0C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E34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DC3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7FE0D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8081AE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EFBA56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AE6B6FA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0585A3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4859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70292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A84C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411FF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531F5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B421899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69B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CCD8C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642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EDE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B9B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46615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E5B89E7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1B65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69B2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3FD03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C7714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F4813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B10CB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457B9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8C6105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16D1C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1F832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9A433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B4B15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A7BB1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BF3BC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2A377E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43C5C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AAE89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4DD2F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47E44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B0D21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BAD26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0642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CDDA2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DB018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7A098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6FA4F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BC731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34436F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690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7641F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6CCF02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F26D39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F8F977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2B209F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0BCDEA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AE78CFC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018668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6F6FF71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213D3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36B62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D3ED674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B253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3BA589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4A287F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700850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9FC1EC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36A6B1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A5B6D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63DDB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DD4CD4A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619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98C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6EED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95B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EED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4CAA9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8E52AC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7D488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861A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6BC25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AEB97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B21D2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B911B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5B373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AA78F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94B48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83013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76528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EC593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CB7E8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C1486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4613E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19B02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2CE78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5E08A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22498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10BE0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E4C76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0382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2C04F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6BF34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048AA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EC3CA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82D09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4E8A4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DC2F0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A857A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DCB36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7F819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3FE28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8613C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BAC92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11A95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3E5A6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C4041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820D9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F3C65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AFE02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4E8C0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1C47A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9A4C7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18D01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98831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8D2BD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7C255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49351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F302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C71DD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0CF7FA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3609C0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C4EB67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2BC0CF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A87A953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1779E6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8B2D9C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5D487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B70E7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FBD9CE9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0587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07B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22F181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9A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11C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97BE8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575F526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7D1BCE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4A890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78794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6C381B5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82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5B11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53C9A1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A6B0D43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7E8B32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374B40C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2CF9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C1D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608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0A2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9B45BDC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2C18E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C37E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E928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BE18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AC40A8E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734EB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31D8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47E5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42D3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38AE7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DD5D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4380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B55B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8952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6F82E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94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8311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310D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ECB1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FDFD9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7F62E4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1F3A0B6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59F1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7946895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7CF9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88AA21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45BB5F7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692F2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4388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DDFD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917B8CF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D60A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CF8B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3234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8F80E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E198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B686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5A84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BA015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7521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7B21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C507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EB9AD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D32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43F0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C8A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A10387" w14:textId="77777777" w:rsidR="0000458C" w:rsidRDefault="0000458C" w:rsidP="0003344F">
      <w:pPr>
        <w:spacing w:after="0" w:line="240" w:lineRule="auto"/>
        <w:rPr>
          <w:szCs w:val="22"/>
        </w:rPr>
      </w:pPr>
    </w:p>
    <w:p w14:paraId="3711137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7E4197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438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902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E384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6ECE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998490A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B212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85F0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67FA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F17E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D7D527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236F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5A33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66D2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9E78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70AACD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BD0A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F89F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1D79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C396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1BDDB8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54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264E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9FE1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91E5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15A221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DF98E0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391759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970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F9BB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8B78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88729C7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58CD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DA9C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B706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7EF62C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45AB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B17B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D3DD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A9B636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5AE0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6C09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C28D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04DD7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6C01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9630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D810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74E7D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21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EBAF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C1BC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EE844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956B1C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2EBB62F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EFDCEA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FAD5E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FE234F9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B911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E7E333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4150F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FA8D24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97512D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11D02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6AAFA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D2DDC86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705F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D39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8F8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91C9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A2C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84FE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A379A31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71D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0BF3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3D3C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E86B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C3A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C69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72704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2231A6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7B98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442B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F368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993E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A663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7259A1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49A05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7982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2E0D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795D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98D1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4464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1AD5B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E55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96B8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393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B31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AD5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160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B3D068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684E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4980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758A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ECE9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6E06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9525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302C35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EDB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3C47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2879C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7992F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AB5FB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26CDB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41CC1B3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E3FBEB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607EE79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83CE9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995079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B0EEBA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C314F6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E5802FA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5447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57991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849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53BB3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E344ED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17706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60C59A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C0DF2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3CAC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BBB87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44B41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2FCF8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2D76CA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D6F08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7AA95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625E7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AB3E9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03A4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6A383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A05B8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87983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4DED7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8C8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55839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4A466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1EB27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CC5CF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99BA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2DF62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EC6F4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1A09D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B2F90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664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1DC2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ECC08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47A0F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045AE3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20837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D43549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C398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B783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C385E0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97C367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0</w:t>
            </w:r>
          </w:p>
        </w:tc>
      </w:tr>
      <w:tr w:rsidR="0003344F" w:rsidRPr="003F477D" w14:paraId="50C404E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B11165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9941B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1F185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9ACAF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DDF08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AFCC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E3065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1A884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8DF4E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B17B7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2612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3721F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C2636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10A06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C5BC5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DA7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76B1B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301D9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8FADB8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89E40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ED72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E5B50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01BA5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FBAF65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CC669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EFE2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7D5B02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BD26AD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25931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6512D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8BB6C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8AEE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AF7529D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9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D291059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90</w:t>
            </w:r>
          </w:p>
        </w:tc>
      </w:tr>
    </w:tbl>
    <w:p w14:paraId="2F902975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8932A32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0C69EF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6DEB313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CA17F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5C817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DEC8AC8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88D6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A2EDA6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83BCB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777C570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94F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15769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E72717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894084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E2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8035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D8B214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57CF4F9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5CED94F" w14:textId="77777777" w:rsidR="009F39E7" w:rsidRPr="009F39E7" w:rsidRDefault="009F39E7" w:rsidP="009F39E7"/>
    <w:p w14:paraId="7B73986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CAB3038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6742A56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6584D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A55A2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7FAF4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E87AC2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188D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73169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46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C359451" w14:textId="594218D6" w:rsidR="0003344F" w:rsidRPr="003F477D" w:rsidRDefault="00E71AA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200</w:t>
            </w:r>
          </w:p>
        </w:tc>
      </w:tr>
      <w:tr w:rsidR="0003344F" w:rsidRPr="003F477D" w14:paraId="093E3529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5E383D8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445DA1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58</w:t>
            </w:r>
          </w:p>
        </w:tc>
        <w:tc>
          <w:tcPr>
            <w:tcW w:w="2405" w:type="dxa"/>
            <w:vAlign w:val="center"/>
          </w:tcPr>
          <w:p w14:paraId="56CCC8BF" w14:textId="090B03C3" w:rsidR="0003344F" w:rsidRPr="003F477D" w:rsidRDefault="00E71AA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28</w:t>
            </w:r>
          </w:p>
        </w:tc>
      </w:tr>
      <w:tr w:rsidR="0003344F" w:rsidRPr="003F477D" w14:paraId="42CB8D5A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28A1D58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7947C5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67287A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B190ED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5FA948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921E3C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42C1B1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4637C7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BFA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9CF59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372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A85A6F9" w14:textId="348EE262" w:rsidR="0003344F" w:rsidRPr="003F477D" w:rsidRDefault="00E71AA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75888</w:t>
            </w:r>
          </w:p>
        </w:tc>
      </w:tr>
    </w:tbl>
    <w:p w14:paraId="07ABDD0C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74BBEB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2B30C68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07CDF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22363A8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9598B7F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EFCC99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88C2C0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A4304B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1DD805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91744E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C27A0F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757DCC8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0BDBA7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A6A6CB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9379F17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9412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47F7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A77A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BC4A4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B84F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5A9413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62B4D27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5DF137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FA9B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E2AF8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19B73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3A288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D5377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A7C197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63BBD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CE23D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E5C76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C3884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F4885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C354B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99E275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BAAA9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52EB8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C752D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6709F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99316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AC7D0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648349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9185C9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9C63D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52F24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C874C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D988B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02278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4FCFB0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C0D44F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41B69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A9C25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35945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2CDF5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26199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33BE69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1DF8C1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80E80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F743E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996C4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80404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D3632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854452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C9C36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A183D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E4B4F6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A32182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ED4918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BE0360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A9AC3DA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E582F4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C5A6FF4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B8426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A98437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C4206BA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08D1C0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963BE3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8438F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58B1E0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0AA28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40A965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36A4BC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BF65392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5AB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588E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234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7695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337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774EE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69DC348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F0D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A3EB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1F6F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B73C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4A86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CC96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A6BE6D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D5974D9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BE4A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D977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6BF2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EBC3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55D1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A8CF51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43C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FC8E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EFABB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3E87A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8B671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A254A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E26520F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F26D834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9611E09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40F2B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AB6C28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4BE439D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A2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740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34AFDC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A4B4BE3" w14:textId="77777777" w:rsidR="0005176E" w:rsidRPr="0005176E" w:rsidRDefault="0005176E" w:rsidP="0005176E">
      <w:pPr>
        <w:spacing w:after="0"/>
      </w:pPr>
    </w:p>
    <w:p w14:paraId="25AB097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41CB621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964D48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F8816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6B4B864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12ACAA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76FBE2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48A9C5F9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B9C01B1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3CD34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42D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2A6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14ABF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59303B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F9B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2AB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9279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EC70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1F3FF1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034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D6F2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C9B7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3C67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71281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CE4E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3FF6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9772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AA67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E402DC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31BF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39EA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9B87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48CA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FB8D22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E95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C478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46131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FC768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062008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ABC321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0FC1779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D9478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9B182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B97D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B0B5E5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1D62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46CE7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6B3A8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7A53B93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EC0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772B3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C11C5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6832B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6E171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78457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0EA38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7EA60E8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EB71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D33A1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925F8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67DF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68F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DE16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1D44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AB2EE2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94A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2C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54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DE1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8B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D3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78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D5F26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83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39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E6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B18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6E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C9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73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0D0CF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C266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DBE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C69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300A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A66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266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3D9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AB686B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75AFC6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892317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58D5326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81979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A1A6E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D5D70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BBA1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2093DF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541</w:t>
            </w:r>
          </w:p>
        </w:tc>
      </w:tr>
      <w:tr w:rsidR="0003344F" w:rsidRPr="003F477D" w14:paraId="4944C58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A65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F8DEF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5AA8C7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E5B3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C43874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8FF60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C4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90EAE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3CD1D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DE7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5E144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8D3F9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4A1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C4877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7AEE8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CC4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32AF4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79726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1E0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7401E5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41</w:t>
            </w:r>
          </w:p>
        </w:tc>
      </w:tr>
      <w:tr w:rsidR="0003344F" w:rsidRPr="003F477D" w14:paraId="0444992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5B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28B8C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F2E46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B47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C33C7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70AB3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3097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28A5E1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541</w:t>
            </w:r>
          </w:p>
        </w:tc>
      </w:tr>
    </w:tbl>
    <w:p w14:paraId="2A64336B" w14:textId="77777777" w:rsidR="0003344F" w:rsidRDefault="0003344F" w:rsidP="0003344F">
      <w:pPr>
        <w:spacing w:after="0" w:line="240" w:lineRule="auto"/>
        <w:rPr>
          <w:szCs w:val="22"/>
        </w:rPr>
      </w:pPr>
    </w:p>
    <w:p w14:paraId="611567AF" w14:textId="77777777" w:rsidR="00DC066D" w:rsidRDefault="00DC066D" w:rsidP="0003344F">
      <w:pPr>
        <w:spacing w:after="0" w:line="240" w:lineRule="auto"/>
        <w:rPr>
          <w:szCs w:val="22"/>
        </w:rPr>
      </w:pPr>
    </w:p>
    <w:p w14:paraId="0D37A049" w14:textId="77777777" w:rsidR="00DC066D" w:rsidRDefault="00DC066D" w:rsidP="0003344F">
      <w:pPr>
        <w:spacing w:after="0" w:line="240" w:lineRule="auto"/>
        <w:rPr>
          <w:szCs w:val="22"/>
        </w:rPr>
      </w:pPr>
    </w:p>
    <w:p w14:paraId="2A0CBFBA" w14:textId="77777777" w:rsidR="00DC066D" w:rsidRDefault="00DC066D" w:rsidP="0003344F">
      <w:pPr>
        <w:spacing w:after="0" w:line="240" w:lineRule="auto"/>
        <w:rPr>
          <w:szCs w:val="22"/>
        </w:rPr>
      </w:pPr>
    </w:p>
    <w:p w14:paraId="462406AE" w14:textId="77777777" w:rsidR="00DC066D" w:rsidRDefault="00DC066D" w:rsidP="0003344F">
      <w:pPr>
        <w:spacing w:after="0" w:line="240" w:lineRule="auto"/>
        <w:rPr>
          <w:szCs w:val="22"/>
        </w:rPr>
      </w:pPr>
    </w:p>
    <w:p w14:paraId="6F211F51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4BB6C0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473FD3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2BF6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ACA6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CD6A44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C6C1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09F3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4AB79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69A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BA44C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538F4C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724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1D32F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B7CE8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2B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1675F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0CFEB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7C1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AF95A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BD1B8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54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F8681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7CF69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D52111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62770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428EB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0D2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C8ED4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CC529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6A9E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3C992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58A758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BCAA43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80B91D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7DE7532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E71BEF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75B17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6917AD4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42D1F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7D9931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6AC9F0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D1CD8F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C7CAD4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BD05BA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65A6F04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21CAB7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6AB50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B0CD7A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C790A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05D7A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FBC6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54EDB8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1B28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0A1F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5669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24BD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7E19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9D3D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55DF54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48C8C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A27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C95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122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FF1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1A3B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006B5C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98B33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F09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DED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967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E48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529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14877C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783A5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29A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5E4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383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691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B2C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4B5476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28507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A45F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E4B2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ADCC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F8588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CF1D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544D68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0656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BDF2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1FFD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6005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CFB9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1009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066EF5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E708C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47BC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2261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0B2B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9C49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BD11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A6CE64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F9E3A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9F7D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92C6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E34A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BF17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E738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E28025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CBC1A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03D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001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602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277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4585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798E53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EDBDC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692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0A1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A31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C7A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002B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899D7E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9E521C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C0E1E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A80E3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3590D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0291E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A3FFD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0FCB719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9B457E7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09266E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14169D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A5143EF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9D351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09F2EB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B8F31E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53A641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1DFC15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5C7DC2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573B75E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A7F41A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4C5FD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057F2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EB5F3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B0CAB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5D095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6700100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683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86C6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8A82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C269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5450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A0EB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30BFEB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E34B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363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A91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E4E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0FB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D0E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1CACE8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37B5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630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306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A10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748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48CC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CF7B3D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62A7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44C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249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F8F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E8F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F78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84B00B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BAEE9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60B6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4C18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5AC5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B61B6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AE1A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1F4EAC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6621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22E2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613A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0BA2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78CE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A92B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4516FF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E025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0E11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D0B5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C795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C108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7025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B93AFA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4182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4B14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5C79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A3F4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E768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938C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0DE21E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C778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170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690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C60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DE3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7A03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E26636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C76E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3F2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5C5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353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7F8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9BB2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8E68E7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BFF12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927E4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03CE0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03A0A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373D2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30C44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FF5422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EF8A05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D1A62A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C54A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B8F1F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7ACB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7E2FF0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4800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D4FD76C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B0848EF" w14:textId="666A5B28" w:rsidR="005E3B59" w:rsidRPr="003F477D" w:rsidRDefault="00E71AA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</w:t>
            </w:r>
          </w:p>
        </w:tc>
      </w:tr>
      <w:tr w:rsidR="005E3B59" w:rsidRPr="003F477D" w14:paraId="44C30C3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A5E48F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21357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B0E0AD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10E9E1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8443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D1EC314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2EDE30" w14:textId="1320DD41" w:rsidR="005E3B59" w:rsidRPr="003F477D" w:rsidRDefault="00E71AA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</w:tr>
      <w:tr w:rsidR="005E3B59" w:rsidRPr="003F477D" w14:paraId="7A2F3C3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D3E392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CE449D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0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2AF614" w14:textId="0E754B69" w:rsidR="005E3B59" w:rsidRPr="003F477D" w:rsidRDefault="002555E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21</w:t>
            </w:r>
          </w:p>
        </w:tc>
      </w:tr>
      <w:tr w:rsidR="005E3B59" w:rsidRPr="003F477D" w14:paraId="78323D1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1254FB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6EE0CB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0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BB274A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909170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F6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A39916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B034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CC63546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AF6995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AD62931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649EE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1D68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F7FC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3AC50FD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F741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9B7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836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4A91B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ABD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F181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FF9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72621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C60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CCD2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B4A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3B06C6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2B35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BBB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1E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1E706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7F7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E5B6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FB2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3366E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CA4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E0A1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48B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A6FEFD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F6A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AAA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10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9B1E8F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104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6C6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3D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AE4B63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F04F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213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5F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33E29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EDB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B97C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BDE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90D4E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905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8AED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B4E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D3DDE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53BB9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7110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65A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9FC75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F3C57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2EA9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85C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204B3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E0F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7944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3F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1F134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2F8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634B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726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BFCAB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32C70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A3C8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0DF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48D05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CFA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B5B1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FA8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89A88D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6E81E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F7B9B3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FE94A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7F76D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3FF09C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C02CF93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279BF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97502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B114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A278BD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E1FA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5E0C2B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594BB" w14:textId="44DAC2C7" w:rsidR="0003344F" w:rsidRPr="003F477D" w:rsidRDefault="002555E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03344F" w:rsidRPr="003F477D" w14:paraId="26E94EA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2DB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D95E3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02DC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3B7A8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A9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C5754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23C2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5B1DD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7F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34E9FB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010CF7" w14:textId="1C114F4E" w:rsidR="0003344F" w:rsidRPr="003F477D" w:rsidRDefault="002555E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</w:tr>
      <w:tr w:rsidR="0003344F" w:rsidRPr="003F477D" w14:paraId="41C0C65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4D7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1E7EF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9806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7B080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6C5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5E8E5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8806D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86983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F099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A2FB95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E53DF5" w14:textId="558125C4" w:rsidR="0003344F" w:rsidRPr="003F477D" w:rsidRDefault="002555E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</w:tr>
    </w:tbl>
    <w:p w14:paraId="2289BF3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979369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5C05B1AF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2EF1C7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FE335D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0548FC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CDA8FD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D8C9A7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BCDA0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329741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7E7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B55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024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05E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E23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E3C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5E0C5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586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77A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70A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73E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642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597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E5C60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B6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A5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68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C6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C7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03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6AA22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EB6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2C6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1AB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2FD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E51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463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FDC65E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53E025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6EBE5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00126ED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D00D94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A5DBCD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EE3D0A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1A85BE2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D9D03B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164D30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79BF7B0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1579FF32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3FD5FE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55ABC0AE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3F07AB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16267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E093C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44F53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806EE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2BCD5E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872582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0E652C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90BB3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231490D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02F0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EC275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21CD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DDE4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84DE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F6A66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EDDB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4474A5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7049E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753E3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83BD6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A9C05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E949D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65D4F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4BF26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29258F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DFBDF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2C08A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F9A83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5A4CD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E77D2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5C2B0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8FB7A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09621F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36CD0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EDB9EE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A172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EBDB7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4210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90A7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7B4F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1B28C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CE6A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529057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A6B2C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C8D7F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B61FD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93BF0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B7466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B9D94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74D22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0350A3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C46473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64E7A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BAC27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68375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C482B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7C7F8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DA78F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D5581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CA2279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050D4C9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D61B55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E3645E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8E57D9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4CCD051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60548B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983D46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D738C08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4CFF46F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E124E3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ACDD9BF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FFDEF7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19693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E5773C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1C0B2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E455D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D28CB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0D29C9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C08033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62748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F34447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7049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0B7B2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405D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42CD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C9FF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357C7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8931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1274D2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33445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74FB4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7DBFA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D13BE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9924D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CC312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29DF7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B70BE7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BC89F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A9BB7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2D7FC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30568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17DD6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39589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AD153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490F6A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F46A768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E6A8EA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5355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0044B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CB57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DCE6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71F5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5E086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978F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40BB1B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8F072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B56B8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8F58F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F9A25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78B65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9D1C3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F3CA1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DE4131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FAE997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8435D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B7811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84B61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EEF3A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AAE09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1B167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691CE2E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1BC79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41C91D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29F8E4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E2158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05702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4F6F5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13ED4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25A59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F2F49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92D275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14217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A5511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C93D0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DBFD4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3517A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7E4CF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002DE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44A3680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E19B1C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AC6F57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C82D43C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C4AB7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F26252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B2D42F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0654B75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14CE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3E04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4A20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269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C40A9DB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0CBC9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ACCF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A3C3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832C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E6419B2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C115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F82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D71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CD3B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2886A5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3A8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6CC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F04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124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F8AA7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642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C6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59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CF1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B2DD5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B0D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B0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0A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103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D0CE8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E22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F2B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9EF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CB2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E2F54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8F70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CE4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516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ECA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855C2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E95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8A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2B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B76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16919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2BF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C6F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B24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2C9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C8A57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DCB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D6D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38B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8EB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2EC07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8053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0FE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55A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32A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9B1AA8" w14:textId="77777777" w:rsidR="00DC066D" w:rsidRDefault="00DC066D" w:rsidP="0003344F">
      <w:pPr>
        <w:spacing w:after="0" w:line="240" w:lineRule="auto"/>
        <w:rPr>
          <w:szCs w:val="22"/>
        </w:rPr>
      </w:pPr>
    </w:p>
    <w:p w14:paraId="255A6F0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4E4806C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6345A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72E74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FC56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0EA5927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1F62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1AB1CA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36BC6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55F979E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6B1F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9BFF8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A58C0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F9705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5768E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BEF678A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48695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FEA3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D503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EF92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C2F9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A2B67A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3C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4F5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0F73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45F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9AF1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D6B0B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34B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1FA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D38F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90B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8C06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EC9A2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461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946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5CC35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1A4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C378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13B8B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E321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7B1A6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4B191D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35324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D5F48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569888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A10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AF96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43D66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84A3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7430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742A1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A80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471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458C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77B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AA2C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A6143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7EE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822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DFB2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A84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11D8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62934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6277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8289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5EBA8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B970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25D4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7B89821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FB11091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8093136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D557B4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9263BE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A0CBEBA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B1BF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0C9E5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4423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A65CED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FDA66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E4DC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D933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CDEABB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7D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C9F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9A5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9A8A7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DE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295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43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00B8C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BE3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BCD1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C05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D923A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BDB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ACA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31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C6954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A79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A5C4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483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35A24D3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443B6E6" w14:textId="77777777" w:rsidR="006B42EC" w:rsidRDefault="006B42EC" w:rsidP="006B42EC"/>
    <w:p w14:paraId="14CC8653" w14:textId="77777777" w:rsidR="006B42EC" w:rsidRDefault="006B42EC" w:rsidP="006B42EC"/>
    <w:p w14:paraId="0549DFCB" w14:textId="77777777" w:rsidR="006B42EC" w:rsidRPr="006B42EC" w:rsidRDefault="006B42EC" w:rsidP="006B42EC"/>
    <w:p w14:paraId="7E1B26B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5225C07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A92E9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E523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4FAB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322015B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3138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4FB80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5377A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B5FD396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9AE9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F083D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FED22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D1167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575CB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8DE7D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044F3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2854015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44FC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A43A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76E9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E5D0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7865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D4B2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D8F6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150A68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82D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B8F0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B881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91A8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12DD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8A35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B016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B8C54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24B2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A38D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44F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25EE9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EF31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0AA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8E2F4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344D8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762D9C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C07F3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DCDD4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522FD6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616E1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C8DE8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30E35D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88FE8E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3E68EC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53CCD61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FF5BB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6ED1B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FA5D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3A96A1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FB170B0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65EC205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9FD9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7A408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0B87A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5F6251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4B78B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62122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618E91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463C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CBE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8AD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C51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B1F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737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F9A85C2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A7532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A2CD59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B732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C67F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D6AA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1BFD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8FE04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0A4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2AE1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604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814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388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AF0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95FE6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9BD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8814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2D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35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08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44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08DD8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4D2E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2F05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43A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AC9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478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875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E7D88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6D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85832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AA74F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AC1A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2A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7BD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43706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69C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F5452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0E200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31CC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4D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D6B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07726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CA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8C8F4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04FB5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CEA90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77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D6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95C4F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BC2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8EE91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3592E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F689B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27F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951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463B6F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3368B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04026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80073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489C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9FD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3B5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262D938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5340AE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E2912E5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93221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8F0AC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DEA1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E4CF69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6C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8485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ED3D1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76A51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BE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54FC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288CC" w14:textId="319EDC33" w:rsidR="0003344F" w:rsidRPr="003F477D" w:rsidRDefault="002555E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31</w:t>
            </w:r>
          </w:p>
        </w:tc>
      </w:tr>
      <w:tr w:rsidR="0003344F" w:rsidRPr="003F477D" w14:paraId="19D04F7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A95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FFD80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0E689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4910A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854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90A7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2606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D77A6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1C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C1FF8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5D77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2F3C2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804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7DCD3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73668" w14:textId="73D78F27" w:rsidR="0003344F" w:rsidRPr="003F477D" w:rsidRDefault="002555E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</w:t>
            </w:r>
          </w:p>
        </w:tc>
      </w:tr>
      <w:tr w:rsidR="0003344F" w:rsidRPr="003F477D" w14:paraId="57C3D6A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236E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447FD2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54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E845A0" w14:textId="53191150" w:rsidR="0003344F" w:rsidRPr="008F34F2" w:rsidRDefault="002555E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920</w:t>
            </w:r>
          </w:p>
        </w:tc>
      </w:tr>
    </w:tbl>
    <w:p w14:paraId="0F0EA21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F6DACB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BD4B6DD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86D5B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0EDD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2668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AB40F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782A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DB8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973A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F263F4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E86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628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09D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07A9A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60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5C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0C9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FC7FB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3B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031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5F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D04B4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CF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73E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64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2CDC1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E3E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6FF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535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804D313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C223C8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832EAE7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78922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8AF7B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D3D3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2E56FC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AA46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16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91B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CA91BA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FD751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82B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58E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5CC1CF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96F1F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CD8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AE3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612281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811E3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09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9F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A8C2DE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7E33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4F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F9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7B1312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9C59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E2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2B0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3B8712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5DA9F6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9F402A5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229E1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16D5F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BD5EE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FEAB37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A1E880D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65E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25672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F2731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354CB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CCAD6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25D0C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C6C27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7B7BD36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561F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F52EF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17D5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5B28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2A8C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59F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947E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C8E8907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E298CF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D0F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61A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25C3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9D90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869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944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B1F96C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2BB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C4CFF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6B950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419E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59A8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9684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76F84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EC064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E75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17D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B06AC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FE44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965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DD8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9F9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18B24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B98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D2A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6BDD8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1E3AB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C05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9FD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218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569245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7CC6C8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E2B0D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A6D4D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40007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5DBBB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F6BB4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7ACF2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97A07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4F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06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4CB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D921A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C7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03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DDE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1E8D08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F3CC6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43BD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987F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D10FA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2511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E781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52BB5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24099F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952E3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B36B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F0DE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9547B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BEC9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FA1B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4C9D7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785F8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08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A1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5BDC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ECC9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AB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CD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8D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00C22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F4C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FBE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E35F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A1B7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C04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B5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5B2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43B8E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4D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CA5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7098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5385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E3E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8A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A3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33F58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190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1A2A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CEAD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DED62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C993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1AE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D42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60050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DAEB3F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23AE85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5236C96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EF403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07C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2F5EDD1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9B8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F7994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135F4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3FABC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ADDED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4AA70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F5BC55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B128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F15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98B7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D2E7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FBFB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FE49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04E81D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AD5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1BF9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F5F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021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657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3C748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54A8118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7A3B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08D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E88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32A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1ED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41D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2E74A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B5C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6A7D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6D1D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0CBB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82E0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F4A3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9E535A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ECFC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642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042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FB8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71C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8F6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4199D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F08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F5B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35A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491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E3C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FA6D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C9E0D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6C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F9D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7C5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07C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7B8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ECF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DFEA5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C4ABE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0344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72AF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CB80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1469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1E63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EFF53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D7B1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92F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3EA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937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3B6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03B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C5B42D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9EABE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47E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2A6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340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CD5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CC25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E9AB9D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9DDE7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B62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CC7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048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884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BEB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1587B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698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CE80E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32DF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B043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0A92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9CC3F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14:paraId="1AF94D54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04F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8F5E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28F4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32B5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67E2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7008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C5885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84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B8A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DC1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A36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B4A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893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3909D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D4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5164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4144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BD9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1D1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6C2E4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41</w:t>
            </w:r>
          </w:p>
        </w:tc>
      </w:tr>
      <w:tr w:rsidR="0003344F" w:rsidRPr="003F477D" w14:paraId="4AF1DDC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3BCDC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5246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6961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C849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C43F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CC84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390B3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BD50D7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71FAE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B328A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2AE2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3BBC6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CB72CA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73</w:t>
            </w:r>
          </w:p>
        </w:tc>
      </w:tr>
      <w:tr w:rsidR="0003344F" w:rsidRPr="003F477D" w14:paraId="6E18855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F0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F5A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C48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4C1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B43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A3B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4E6625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C1359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320F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825D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36F3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2C98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E0E8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CB16318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C337EC3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46F606D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92E02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ED00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41D0F1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D325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45A7D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45501A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1EE3A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0D21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8946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427DEB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976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DB5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40DA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1173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A4F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15B7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B24871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82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A0333" w14:textId="1B6A0B3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555EC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97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88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58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6E9CE" w14:textId="0679BE8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555EC">
              <w:rPr>
                <w:szCs w:val="22"/>
              </w:rPr>
              <w:t>6639</w:t>
            </w:r>
          </w:p>
        </w:tc>
      </w:tr>
      <w:tr w:rsidR="0003344F" w:rsidRPr="003F477D" w14:paraId="4D30CA13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02001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89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27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69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E4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0D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333B5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51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26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B9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A7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6D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AD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986B1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739C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FD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FF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85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C0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691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81D5E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50C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26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47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52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6F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68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563B0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3F8D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341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157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108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0AC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A72E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113A1B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243C0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F1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71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4C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4E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A6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9E1774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EF7A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9F6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B248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423C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AD04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3492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B9D1E1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6B80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E9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9D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96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79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95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FF36CF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B5607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23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1E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26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ED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A02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CB7478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68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5A7AF" w14:textId="5B2FFBA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555EC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EA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89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88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2B1CB" w14:textId="66798DB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555EC">
              <w:rPr>
                <w:szCs w:val="22"/>
              </w:rPr>
              <w:t>664</w:t>
            </w:r>
          </w:p>
        </w:tc>
      </w:tr>
      <w:tr w:rsidR="0003344F" w:rsidRPr="003F477D" w14:paraId="6A41F29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FC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B1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85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F2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7C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267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7E9C4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05A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58E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B50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FC9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B2F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CEB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A2AE5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3E4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47D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3147D2" w14:textId="4B8BFDA6" w:rsidR="002555EC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555EC">
              <w:rPr>
                <w:szCs w:val="22"/>
              </w:rPr>
              <w:t>67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9D2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0E2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239F4A" w14:textId="67D8FFE0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555EC">
              <w:rPr>
                <w:szCs w:val="22"/>
              </w:rPr>
              <w:t>6797</w:t>
            </w:r>
          </w:p>
        </w:tc>
      </w:tr>
      <w:tr w:rsidR="0003344F" w:rsidRPr="003F477D" w14:paraId="085A8E5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69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C7600" w14:textId="51717EB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555EC">
              <w:rPr>
                <w:szCs w:val="22"/>
              </w:rPr>
              <w:t>71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7B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BFC2C" w14:textId="6705304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555EC">
              <w:rPr>
                <w:szCs w:val="22"/>
              </w:rPr>
              <w:t>71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5D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4D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F8F36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514889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C9A80E" w14:textId="7D19715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2309">
              <w:rPr>
                <w:szCs w:val="22"/>
              </w:rPr>
              <w:t>139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4103B2" w14:textId="02B94AB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2309">
              <w:rPr>
                <w:szCs w:val="22"/>
              </w:rPr>
              <w:t>157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377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1BEF29" w14:textId="70732C0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2309">
              <w:rPr>
                <w:szCs w:val="22"/>
              </w:rPr>
              <w:t>139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8B2F1F4" w14:textId="5E1056D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2309">
              <w:rPr>
                <w:szCs w:val="22"/>
              </w:rPr>
              <w:t>15742</w:t>
            </w:r>
          </w:p>
        </w:tc>
      </w:tr>
      <w:tr w:rsidR="0003344F" w:rsidRPr="003F477D" w14:paraId="5385960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9FC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F5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A3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B6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50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4A6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B089C4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DA666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989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074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45B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441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ADF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1A2029C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F4B15C7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3B851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4BB59612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F9C79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F5DEB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6447BDF2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8002DB3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C22F2A2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3C2ECB8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01484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2386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9E62A95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3F5F4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24535419">
    <w:abstractNumId w:val="9"/>
  </w:num>
  <w:num w:numId="2" w16cid:durableId="1684551147">
    <w:abstractNumId w:val="8"/>
  </w:num>
  <w:num w:numId="3" w16cid:durableId="778991634">
    <w:abstractNumId w:val="3"/>
  </w:num>
  <w:num w:numId="4" w16cid:durableId="362443773">
    <w:abstractNumId w:val="4"/>
  </w:num>
  <w:num w:numId="5" w16cid:durableId="1936135749">
    <w:abstractNumId w:val="2"/>
  </w:num>
  <w:num w:numId="6" w16cid:durableId="2040159849">
    <w:abstractNumId w:val="10"/>
  </w:num>
  <w:num w:numId="7" w16cid:durableId="735275276">
    <w:abstractNumId w:val="1"/>
  </w:num>
  <w:num w:numId="8" w16cid:durableId="674528730">
    <w:abstractNumId w:val="0"/>
  </w:num>
  <w:num w:numId="9" w16cid:durableId="2040352046">
    <w:abstractNumId w:val="13"/>
  </w:num>
  <w:num w:numId="10" w16cid:durableId="987787305">
    <w:abstractNumId w:val="7"/>
  </w:num>
  <w:num w:numId="11" w16cid:durableId="96873373">
    <w:abstractNumId w:val="12"/>
  </w:num>
  <w:num w:numId="12" w16cid:durableId="866605676">
    <w:abstractNumId w:val="5"/>
  </w:num>
  <w:num w:numId="13" w16cid:durableId="612631087">
    <w:abstractNumId w:val="11"/>
  </w:num>
  <w:num w:numId="14" w16cid:durableId="207585664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491034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B2309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555EC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1AA8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334A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45B54AE7"/>
  <w15:docId w15:val="{0A8CEAFB-8B39-42AC-BC05-A032090DA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41</Words>
  <Characters>26458</Characters>
  <Application>Microsoft Office Word</Application>
  <DocSecurity>4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eter Truchan</cp:lastModifiedBy>
  <cp:revision>2</cp:revision>
  <cp:lastPrinted>2015-01-27T14:36:00Z</cp:lastPrinted>
  <dcterms:created xsi:type="dcterms:W3CDTF">2022-06-23T14:58:00Z</dcterms:created>
  <dcterms:modified xsi:type="dcterms:W3CDTF">2022-06-23T14:58:00Z</dcterms:modified>
</cp:coreProperties>
</file>